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F7" w:rsidRPr="003E17FC" w:rsidRDefault="007C40F7" w:rsidP="00AB5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3E17FC" w:rsidRPr="001636CC" w:rsidRDefault="003E17FC" w:rsidP="003E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36CC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3E17FC" w:rsidRPr="003E17FC" w:rsidRDefault="003E17FC" w:rsidP="003E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17FC" w:rsidRPr="001636CC" w:rsidRDefault="003E17FC" w:rsidP="003E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36CC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3E17FC" w:rsidRPr="003E17FC" w:rsidRDefault="003E17FC" w:rsidP="003E17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17FC" w:rsidRPr="001636CC" w:rsidRDefault="003E17FC" w:rsidP="003E1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636CC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3E17FC" w:rsidRPr="001636CC" w:rsidRDefault="003E17FC" w:rsidP="003E17FC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« 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» мая 2023 года</w:t>
      </w:r>
      <w:r w:rsidRPr="001636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1636CC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E17FC" w:rsidRPr="001636CC" w:rsidRDefault="003E17FC" w:rsidP="003E17FC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36CC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</w:p>
    <w:p w:rsidR="003E17FC" w:rsidRPr="003E17FC" w:rsidRDefault="003E17FC" w:rsidP="00AB5E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6662" w:rsidRPr="00AB5E6D" w:rsidRDefault="00B46662" w:rsidP="00AB5E6D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внесении изменений в </w:t>
      </w:r>
      <w:r w:rsidR="00FB424E" w:rsidRPr="00AB5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ок</w:t>
      </w:r>
      <w:r w:rsidR="00FB424E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424E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реализующим инвестиционные проекты на территории Левокумского муниципального округа Ставропольского края, утвержденный постановлением администрации Левокумского муниципального округа Ставропольского края от 01 марта 2021 года </w:t>
      </w:r>
      <w:r w:rsidR="00FB424E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>№ 254</w:t>
      </w:r>
    </w:p>
    <w:p w:rsidR="00230AE8" w:rsidRPr="003E17FC" w:rsidRDefault="00C74E41" w:rsidP="00AB5E6D">
      <w:pPr>
        <w:pStyle w:val="a3"/>
        <w:spacing w:before="0" w:beforeAutospacing="0" w:after="0" w:afterAutospacing="0"/>
        <w:ind w:firstLine="709"/>
        <w:rPr>
          <w:sz w:val="20"/>
          <w:szCs w:val="20"/>
        </w:rPr>
      </w:pPr>
      <w:r w:rsidRPr="003E17FC">
        <w:rPr>
          <w:bCs/>
          <w:color w:val="666666"/>
          <w:sz w:val="20"/>
          <w:szCs w:val="20"/>
        </w:rPr>
        <w:t> </w:t>
      </w:r>
    </w:p>
    <w:p w:rsidR="0007535E" w:rsidRPr="00AB5E6D" w:rsidRDefault="0007535E" w:rsidP="00AB5E6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Федерального закона от 24 июля 2007 года № 209-ФЗ «О развитии малого и среднего предпринимательства в Российской Федерации» и с Федеральным законом от 06 октября 2003 года № 131-ФЗ «Об общих принципах организации местно</w:t>
      </w:r>
      <w:r w:rsidR="00951B38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Российской Ф</w:t>
      </w: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Уставом Левокумского муниципального округа Ставропольского края, администрация Левокумского муниципального округа Ставропольского края</w:t>
      </w:r>
    </w:p>
    <w:p w:rsidR="00C74E41" w:rsidRPr="003E17FC" w:rsidRDefault="00C74E41" w:rsidP="00AB5E6D">
      <w:pPr>
        <w:pStyle w:val="a3"/>
        <w:spacing w:before="0" w:beforeAutospacing="0" w:after="0" w:afterAutospacing="0"/>
        <w:ind w:firstLine="709"/>
        <w:rPr>
          <w:bCs/>
          <w:color w:val="666666"/>
          <w:sz w:val="20"/>
          <w:szCs w:val="20"/>
        </w:rPr>
      </w:pPr>
      <w:r w:rsidRPr="003E17FC">
        <w:rPr>
          <w:bCs/>
          <w:color w:val="666666"/>
          <w:sz w:val="20"/>
          <w:szCs w:val="20"/>
        </w:rPr>
        <w:t> </w:t>
      </w:r>
    </w:p>
    <w:p w:rsidR="00C74E41" w:rsidRPr="00AB5E6D" w:rsidRDefault="00C74E41" w:rsidP="00AB5E6D">
      <w:pPr>
        <w:pStyle w:val="a3"/>
        <w:spacing w:before="0" w:beforeAutospacing="0" w:after="0" w:afterAutospacing="0"/>
        <w:rPr>
          <w:bCs/>
          <w:color w:val="666666"/>
          <w:sz w:val="28"/>
          <w:szCs w:val="28"/>
        </w:rPr>
      </w:pPr>
      <w:r w:rsidRPr="00AB5E6D">
        <w:rPr>
          <w:bCs/>
          <w:color w:val="000000"/>
          <w:sz w:val="28"/>
          <w:szCs w:val="28"/>
        </w:rPr>
        <w:t>ПОСТАНОВЛЯЕТ:</w:t>
      </w:r>
    </w:p>
    <w:p w:rsidR="00230AE8" w:rsidRPr="003E17FC" w:rsidRDefault="00230AE8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CB8" w:rsidRDefault="00FA3444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6E6E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CE7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4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14CE7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36D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4CE7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F6801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F36" w:rsidRPr="00AB5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рядок</w:t>
      </w:r>
      <w:r w:rsidR="00735F36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5F36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за счет средств бюджета Левокумского муниципального округа Ставропольского края субъектам малого и среднего предпринимательства, реализующим инвестиционные проекты на территории Левокумского муниципального округа Ставропольского края</w:t>
      </w:r>
      <w:r w:rsidR="00C14CE7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5F36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</w:t>
      </w:r>
      <w:r w:rsidR="0097029E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735F36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7029E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 от </w:t>
      </w:r>
      <w:r w:rsidR="00EF3A30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2021 года </w:t>
      </w:r>
      <w:r w:rsidR="00EF3A30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>№ 254</w:t>
      </w:r>
      <w:r w:rsidR="00BC3848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F3A30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1852" w:rsidRPr="00AB5E6D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, внесенными постановлениями</w:t>
      </w:r>
      <w:r w:rsidR="00CF1852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 от </w:t>
      </w:r>
      <w:r w:rsidR="00FC2CE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17.09.2021 № 1112, от 24.08.2021 № 1021, от 04.04.2022 № 422, от 10.02.2023 № 129)</w:t>
      </w:r>
      <w:r w:rsidR="00845C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7FED" w:rsidRPr="00AB5E6D" w:rsidRDefault="00845CB8" w:rsidP="00AB5E6D">
      <w:pPr>
        <w:suppressAutoHyphens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</w:t>
      </w:r>
      <w:r w:rsidR="00450F87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3 </w:t>
      </w:r>
      <w:r w:rsidR="009C7FED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450F87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7FED" w:rsidRPr="00AB5E6D">
        <w:rPr>
          <w:rFonts w:ascii="Times New Roman" w:hAnsi="Times New Roman" w:cs="Times New Roman"/>
          <w:sz w:val="28"/>
          <w:szCs w:val="28"/>
        </w:rPr>
        <w:t xml:space="preserve"> </w:t>
      </w:r>
      <w:r w:rsidR="00450F87" w:rsidRPr="00AB5E6D">
        <w:rPr>
          <w:rFonts w:ascii="Times New Roman" w:hAnsi="Times New Roman" w:cs="Times New Roman"/>
          <w:sz w:val="28"/>
          <w:szCs w:val="28"/>
        </w:rPr>
        <w:t>5</w:t>
      </w:r>
      <w:r w:rsidR="009C7FED" w:rsidRPr="00AB5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9C7FED" w:rsidRPr="00AB5E6D">
        <w:rPr>
          <w:rFonts w:ascii="Times New Roman" w:eastAsia="Calibri" w:hAnsi="Times New Roman" w:cs="Times New Roman"/>
          <w:sz w:val="28"/>
          <w:szCs w:val="28"/>
        </w:rPr>
        <w:t xml:space="preserve"> в следующей ред</w:t>
      </w:r>
      <w:bookmarkStart w:id="0" w:name="_GoBack"/>
      <w:bookmarkEnd w:id="0"/>
      <w:r w:rsidR="009C7FED" w:rsidRPr="00AB5E6D">
        <w:rPr>
          <w:rFonts w:ascii="Times New Roman" w:eastAsia="Calibri" w:hAnsi="Times New Roman" w:cs="Times New Roman"/>
          <w:sz w:val="28"/>
          <w:szCs w:val="28"/>
        </w:rPr>
        <w:t>акции</w:t>
      </w:r>
      <w:r w:rsidR="009C7FED" w:rsidRPr="00AB5E6D">
        <w:rPr>
          <w:rFonts w:eastAsia="Calibri"/>
          <w:sz w:val="28"/>
          <w:szCs w:val="28"/>
        </w:rPr>
        <w:t>:</w:t>
      </w:r>
    </w:p>
    <w:p w:rsidR="00BB1ABF" w:rsidRPr="00AB5E6D" w:rsidRDefault="007C34FF" w:rsidP="00406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1AB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ABF" w:rsidRPr="00AB5E6D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6" w:history="1">
        <w:r w:rsidR="00BB1ABF" w:rsidRPr="00E946A3">
          <w:rPr>
            <w:rFonts w:ascii="Times New Roman" w:hAnsi="Times New Roman" w:cs="Times New Roman"/>
            <w:sz w:val="28"/>
            <w:szCs w:val="28"/>
          </w:rPr>
          <w:t>абзацем шестым подпункта "в" пункта 4</w:t>
        </w:r>
      </w:hyperlink>
      <w:r w:rsidR="00BB1ABF" w:rsidRPr="00E946A3">
        <w:rPr>
          <w:rFonts w:ascii="Times New Roman" w:hAnsi="Times New Roman" w:cs="Times New Roman"/>
          <w:sz w:val="28"/>
          <w:szCs w:val="28"/>
        </w:rPr>
        <w:t xml:space="preserve"> общих требований</w:t>
      </w:r>
      <w:r w:rsidR="0040618F" w:rsidRPr="00E946A3">
        <w:rPr>
          <w:rFonts w:ascii="Times New Roman" w:hAnsi="Times New Roman" w:cs="Times New Roman"/>
          <w:sz w:val="28"/>
          <w:szCs w:val="28"/>
        </w:rPr>
        <w:t xml:space="preserve"> </w:t>
      </w:r>
      <w:r w:rsidR="0040618F" w:rsidRPr="00E946A3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</w:t>
      </w:r>
      <w:r w:rsidR="0040618F" w:rsidRPr="00E946A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N </w:t>
      </w:r>
      <w:r w:rsidR="0040618F" w:rsidRPr="00E946A3">
        <w:rPr>
          <w:rFonts w:ascii="Times New Roman" w:hAnsi="Times New Roman" w:cs="Times New Roman"/>
          <w:sz w:val="28"/>
          <w:szCs w:val="28"/>
        </w:rPr>
        <w:t>1492 (далее - общие требования)</w:t>
      </w:r>
      <w:r w:rsidR="00BB1ABF" w:rsidRPr="00E946A3">
        <w:rPr>
          <w:rFonts w:ascii="Times New Roman" w:hAnsi="Times New Roman" w:cs="Times New Roman"/>
          <w:sz w:val="28"/>
          <w:szCs w:val="28"/>
        </w:rPr>
        <w:t>,</w:t>
      </w:r>
      <w:r w:rsidR="00BB1ABF" w:rsidRPr="00AB5E6D"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;</w:t>
      </w:r>
      <w:r w:rsidRPr="00AB5E6D">
        <w:rPr>
          <w:rFonts w:ascii="Times New Roman" w:hAnsi="Times New Roman" w:cs="Times New Roman"/>
          <w:sz w:val="28"/>
          <w:szCs w:val="28"/>
        </w:rPr>
        <w:t>»</w:t>
      </w:r>
      <w:r w:rsidR="00D42A61" w:rsidRPr="00AB5E6D">
        <w:rPr>
          <w:rFonts w:ascii="Times New Roman" w:hAnsi="Times New Roman" w:cs="Times New Roman"/>
          <w:sz w:val="28"/>
          <w:szCs w:val="28"/>
        </w:rPr>
        <w:t>.</w:t>
      </w:r>
    </w:p>
    <w:p w:rsidR="00011858" w:rsidRPr="00AB5E6D" w:rsidRDefault="00011858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FF" w:rsidRPr="00AB5E6D" w:rsidRDefault="00217662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34F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34F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6</w:t>
      </w:r>
      <w:r w:rsidR="007C34FF" w:rsidRPr="00AB5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7C34FF" w:rsidRPr="00AB5E6D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7C34FF" w:rsidRPr="00AB5E6D">
        <w:rPr>
          <w:rFonts w:eastAsia="Calibri"/>
          <w:sz w:val="28"/>
          <w:szCs w:val="28"/>
        </w:rPr>
        <w:t>:</w:t>
      </w:r>
      <w:r w:rsidR="007C34F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FED" w:rsidRPr="00AB5E6D" w:rsidRDefault="009C7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5FED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убсидия предоставляется субъекту предпринимательства при выполнении им следующих условий: </w:t>
      </w:r>
    </w:p>
    <w:p w:rsidR="00425FED" w:rsidRPr="00AB5E6D" w:rsidRDefault="00F85FA2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отсутствие на дату не ранее чем за 30 календарных дней до даты подачи документов на конкурсный отбор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  <w:r w:rsidR="00425FED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FED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6.2 отсутствие в отношении субъекта предпринимательства на                     1-е число месяца, предшествующего месяцу подачи документов на конкурсный отбор, процесса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- для юридических лиц; не должен прекратить деятельность в качестве индивидуального предпринимателя - для индивидуальных предпринимателей;</w:t>
      </w:r>
    </w:p>
    <w:p w:rsidR="00425FED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6.3 отсутствие на 1-е число месяца, предшествующего месяцу подачи документов на конкурсный отбор, задолженности по заработной плате работников, состоящих в трудовых отношениях с получателем;</w:t>
      </w:r>
    </w:p>
    <w:p w:rsidR="00425FED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6.4 отсутствие у получателя на 1-е число месяца, предшествующего месяцу подачи документов на конкурсный отбор, просроченной задолженности по возврату в местный бюджет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нормативными правовыми актами Левокумского муниципального округа Ставропольского края, и иной просроченной (неурегулированной) задолженности по денежным обязательствам перед округом;</w:t>
      </w:r>
    </w:p>
    <w:p w:rsidR="00A13E8F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 </w:t>
      </w:r>
      <w:r w:rsidR="00A13E8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субъекта предпринимательства на дату подачи </w:t>
      </w:r>
      <w:r w:rsidR="0049737D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на конкурсный отбор </w:t>
      </w:r>
      <w:r w:rsidR="00A13E8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в для отказа в оказании поддержки субъектов малого и среднего предпринимательства, установленных </w:t>
      </w:r>
      <w:hyperlink r:id="rId7" w:history="1">
        <w:r w:rsidR="00A13E8F" w:rsidRPr="00AB5E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5 статьи 14</w:t>
        </w:r>
      </w:hyperlink>
      <w:r w:rsidR="00A13E8F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развитии малого и среднего предпринимательства в Российской Федерации»;</w:t>
      </w:r>
    </w:p>
    <w:p w:rsidR="00425FED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 наличие у субъекта предпринимательства бизнес-плана (технико-экономического обоснования) проекта, реализуемого на территории Левокумского муниципального округа Ставропольского края, предполагающего капитальные вложения в размере не менее 500 тыс. рублей в основной капитал (основные средства), предусматривающего создание </w:t>
      </w: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ых рабочих мест (полных ставок), увеличение доходов местного бюджета и направленного на реализацию инвестиционного проекта в сфере пищевой и перерабатывающей промышленности, строительстве, торговли, общественного питания, оказания бытовых, транспортных и социальных услуг;</w:t>
      </w:r>
    </w:p>
    <w:p w:rsidR="00425FED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6.7 приобретение субъектом предпринимательства зданий, сооружений для предпринимательской деятельности, строительство (реконструкция) здания (части здания), сооружения, осуществление строительно-монтажных работ и техническое перевооружение действующих объектов, приобретение грузового автотранспорта;</w:t>
      </w:r>
    </w:p>
    <w:p w:rsidR="00425FED" w:rsidRPr="00AB5E6D" w:rsidRDefault="00425FED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6.8 соответствие получателя требованиям, предусмотренным пунктом 5 настоящего Порядка.</w:t>
      </w:r>
      <w:r w:rsidR="00062ABD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2A61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858" w:rsidRPr="00AB5E6D" w:rsidRDefault="00011858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80" w:rsidRPr="00AB5E6D" w:rsidRDefault="002410D4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07B80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7B80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5 пункта 8</w:t>
      </w:r>
      <w:r w:rsidR="00F07B80" w:rsidRPr="00AB5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F07B80" w:rsidRPr="00AB5E6D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F07B80" w:rsidRPr="00AB5E6D">
        <w:rPr>
          <w:rFonts w:eastAsia="Calibri"/>
          <w:sz w:val="28"/>
          <w:szCs w:val="28"/>
        </w:rPr>
        <w:t>:</w:t>
      </w:r>
      <w:r w:rsidR="00F07B80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AEB" w:rsidRPr="00AB5E6D" w:rsidRDefault="00D42A61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0AEB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справка, подтверждающая на 1-е число месяца, предшествующего месяцу подачи документов на конкурсный отбор, что получатель субсидии </w:t>
      </w:r>
      <w:r w:rsidR="00126F3C" w:rsidRPr="00AB5E6D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8" w:history="1">
        <w:r w:rsidR="00126F3C" w:rsidRPr="00AB5E6D">
          <w:rPr>
            <w:rFonts w:ascii="Times New Roman" w:hAnsi="Times New Roman" w:cs="Times New Roman"/>
            <w:sz w:val="28"/>
            <w:szCs w:val="28"/>
          </w:rPr>
          <w:t xml:space="preserve">абзацем шестым подпункта </w:t>
        </w:r>
        <w:r w:rsidR="005C582A" w:rsidRPr="00AB5E6D">
          <w:rPr>
            <w:rFonts w:ascii="Times New Roman" w:hAnsi="Times New Roman" w:cs="Times New Roman"/>
            <w:sz w:val="28"/>
            <w:szCs w:val="28"/>
          </w:rPr>
          <w:t>«</w:t>
        </w:r>
        <w:r w:rsidR="00126F3C" w:rsidRPr="00AB5E6D">
          <w:rPr>
            <w:rFonts w:ascii="Times New Roman" w:hAnsi="Times New Roman" w:cs="Times New Roman"/>
            <w:sz w:val="28"/>
            <w:szCs w:val="28"/>
          </w:rPr>
          <w:t>в</w:t>
        </w:r>
        <w:r w:rsidR="005C582A" w:rsidRPr="00AB5E6D">
          <w:rPr>
            <w:rFonts w:ascii="Times New Roman" w:hAnsi="Times New Roman" w:cs="Times New Roman"/>
            <w:sz w:val="28"/>
            <w:szCs w:val="28"/>
          </w:rPr>
          <w:t>»</w:t>
        </w:r>
        <w:r w:rsidR="00126F3C" w:rsidRPr="00AB5E6D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126F3C" w:rsidRPr="00AB5E6D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 25 процентов (если иное не предусмотрено законодательством Российской Федерации)</w:t>
      </w:r>
      <w:r w:rsidR="00C26608" w:rsidRPr="00AB5E6D">
        <w:rPr>
          <w:rFonts w:ascii="Times New Roman" w:hAnsi="Times New Roman" w:cs="Times New Roman"/>
          <w:sz w:val="28"/>
          <w:szCs w:val="28"/>
        </w:rPr>
        <w:t xml:space="preserve"> </w:t>
      </w:r>
      <w:r w:rsidR="003F0AEB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, подписанная субъектом предпринимательства и скрепленная печатью (при наличии) (далее-документы).</w:t>
      </w: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11858" w:rsidRPr="00AB5E6D" w:rsidRDefault="00011858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35" w:rsidRPr="00AB5E6D" w:rsidRDefault="00302A73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6F35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6F35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 пункта 18</w:t>
      </w:r>
      <w:r w:rsidR="00416F35" w:rsidRPr="00AB5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416F35" w:rsidRPr="00AB5E6D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416F35" w:rsidRPr="00AB5E6D">
        <w:rPr>
          <w:rFonts w:eastAsia="Calibri"/>
          <w:sz w:val="28"/>
          <w:szCs w:val="28"/>
        </w:rPr>
        <w:t>:</w:t>
      </w:r>
      <w:r w:rsidR="00416F35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F35" w:rsidRPr="00AB5E6D" w:rsidRDefault="00416F35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«18. Конкурсная комиссия в срок не позднее 20 рабочих дней после даты окончания срока приема документов для участия в конкурсном отборе рассматривает и оценивает документы, представленные субъектом предпринимательства, и поступившие сведения, предусмотренные пунктом 11 настоящего Порядка, в соответствии со следующими критериями конкурсного отбора:»</w:t>
      </w:r>
    </w:p>
    <w:p w:rsidR="00416F35" w:rsidRPr="00AB5E6D" w:rsidRDefault="00416F35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61" w:rsidRPr="00AB5E6D" w:rsidRDefault="00302A73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6F35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D42A61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3 </w:t>
      </w:r>
      <w:r w:rsidR="0086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1 изложить </w:t>
      </w:r>
      <w:r w:rsidR="00D42A61" w:rsidRPr="00AB5E6D">
        <w:rPr>
          <w:rFonts w:ascii="Times New Roman" w:eastAsia="Calibri" w:hAnsi="Times New Roman" w:cs="Times New Roman"/>
          <w:sz w:val="28"/>
          <w:szCs w:val="28"/>
        </w:rPr>
        <w:t>в следующей редакции</w:t>
      </w:r>
      <w:r w:rsidR="00D42A61" w:rsidRPr="00AB5E6D">
        <w:rPr>
          <w:rFonts w:eastAsia="Calibri"/>
          <w:sz w:val="28"/>
          <w:szCs w:val="28"/>
        </w:rPr>
        <w:t>:</w:t>
      </w:r>
      <w:r w:rsidR="00D42A61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A61" w:rsidRPr="00AB5E6D" w:rsidRDefault="00D42A61" w:rsidP="00AB5E6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) справка, подтверждающая на 1-е число месяца, предшествующего месяцу подачи документов на конкурсный отбор, что получатель субсидии </w:t>
      </w:r>
      <w:r w:rsidRPr="00AB5E6D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</w:t>
      </w:r>
      <w:r w:rsidRPr="00AB5E6D">
        <w:rPr>
          <w:rFonts w:ascii="Times New Roman" w:hAnsi="Times New Roman" w:cs="Times New Roman"/>
          <w:sz w:val="28"/>
          <w:szCs w:val="28"/>
        </w:rPr>
        <w:lastRenderedPageBreak/>
        <w:t xml:space="preserve">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 в соответствии с </w:t>
      </w:r>
      <w:hyperlink r:id="rId9" w:history="1">
        <w:r w:rsidRPr="00AB5E6D">
          <w:rPr>
            <w:rFonts w:ascii="Times New Roman" w:hAnsi="Times New Roman" w:cs="Times New Roman"/>
            <w:sz w:val="28"/>
            <w:szCs w:val="28"/>
          </w:rPr>
          <w:t xml:space="preserve">абзацем шестым подпункта </w:t>
        </w:r>
        <w:r w:rsidR="005C582A" w:rsidRPr="00AB5E6D">
          <w:rPr>
            <w:rFonts w:ascii="Times New Roman" w:hAnsi="Times New Roman" w:cs="Times New Roman"/>
            <w:sz w:val="28"/>
            <w:szCs w:val="28"/>
          </w:rPr>
          <w:t>«</w:t>
        </w:r>
        <w:r w:rsidRPr="00AB5E6D">
          <w:rPr>
            <w:rFonts w:ascii="Times New Roman" w:hAnsi="Times New Roman" w:cs="Times New Roman"/>
            <w:sz w:val="28"/>
            <w:szCs w:val="28"/>
          </w:rPr>
          <w:t>в</w:t>
        </w:r>
        <w:r w:rsidR="005C582A" w:rsidRPr="00AB5E6D">
          <w:rPr>
            <w:rFonts w:ascii="Times New Roman" w:hAnsi="Times New Roman" w:cs="Times New Roman"/>
            <w:sz w:val="28"/>
            <w:szCs w:val="28"/>
          </w:rPr>
          <w:t>»</w:t>
        </w:r>
        <w:r w:rsidRPr="00AB5E6D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AB5E6D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 25 процентов (если иное не предусмотрено законодательством Российской Федерации) </w:t>
      </w:r>
      <w:r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, подписанная субъектом предпринимательства и скрепленная печатью (при наличии).</w:t>
      </w:r>
    </w:p>
    <w:p w:rsidR="00416F35" w:rsidRPr="00AB5E6D" w:rsidRDefault="00416F35" w:rsidP="00AB5E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Pr="00AB5E6D" w:rsidRDefault="00E02642" w:rsidP="00AB5E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AE3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071C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EE57A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EE57AA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66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7071C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E66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05F9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71C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81C6C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87071C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B9" w:rsidRPr="00AB5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на официальном сайте администрации Левокумского муниципального круга Ставропольского края в информационно-телекоммуникационной сети «Интернет».</w:t>
      </w:r>
    </w:p>
    <w:p w:rsidR="001A4116" w:rsidRPr="00AB5E6D" w:rsidRDefault="001A4116" w:rsidP="00AB5E6D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41" w:rsidRPr="00AB5E6D" w:rsidRDefault="00E02642" w:rsidP="00AB5E6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AB5E6D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 w:rsidRPr="00AB5E6D">
        <w:rPr>
          <w:bCs/>
          <w:color w:val="000000"/>
          <w:sz w:val="28"/>
          <w:szCs w:val="28"/>
        </w:rPr>
        <w:t xml:space="preserve"> </w:t>
      </w:r>
      <w:proofErr w:type="spellStart"/>
      <w:r w:rsidR="00513ADB" w:rsidRPr="00AB5E6D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AB5E6D">
        <w:rPr>
          <w:bCs/>
          <w:color w:val="000000"/>
          <w:sz w:val="28"/>
          <w:szCs w:val="28"/>
        </w:rPr>
        <w:t xml:space="preserve"> Н.А.</w:t>
      </w:r>
    </w:p>
    <w:p w:rsidR="00230AE8" w:rsidRPr="00AB5E6D" w:rsidRDefault="00230AE8" w:rsidP="00AB5E6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74E41" w:rsidRPr="00AB5E6D" w:rsidRDefault="00E02642" w:rsidP="00AB5E6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AB5E6D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0C4FEB" w:rsidRPr="00AB5E6D">
        <w:rPr>
          <w:bCs/>
          <w:color w:val="000000"/>
          <w:sz w:val="28"/>
          <w:szCs w:val="28"/>
        </w:rPr>
        <w:t xml:space="preserve"> официального</w:t>
      </w:r>
      <w:r w:rsidR="00C74E41" w:rsidRPr="00AB5E6D">
        <w:rPr>
          <w:bCs/>
          <w:color w:val="000000"/>
          <w:sz w:val="28"/>
          <w:szCs w:val="28"/>
        </w:rPr>
        <w:t xml:space="preserve"> </w:t>
      </w:r>
      <w:r w:rsidR="00734379" w:rsidRPr="00AB5E6D">
        <w:rPr>
          <w:bCs/>
          <w:color w:val="000000"/>
          <w:sz w:val="28"/>
          <w:szCs w:val="28"/>
        </w:rPr>
        <w:t>опубликования</w:t>
      </w:r>
      <w:r w:rsidR="00C74E41" w:rsidRPr="00AB5E6D">
        <w:rPr>
          <w:bCs/>
          <w:color w:val="000000"/>
          <w:sz w:val="28"/>
          <w:szCs w:val="28"/>
        </w:rPr>
        <w:t>.</w:t>
      </w:r>
    </w:p>
    <w:p w:rsidR="009E44CD" w:rsidRPr="00AB5E6D" w:rsidRDefault="009E44CD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Pr="00AB5E6D" w:rsidRDefault="009E44CD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57E6C" w:rsidRPr="00AB5E6D" w:rsidRDefault="00F57E6C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6CCF" w:rsidRPr="00AB5E6D" w:rsidRDefault="00F46CCF" w:rsidP="00AB5E6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AB5E6D">
        <w:rPr>
          <w:rFonts w:ascii="Times New Roman" w:hAnsi="Times New Roman" w:cs="Times New Roman"/>
          <w:sz w:val="28"/>
          <w:szCs w:val="24"/>
        </w:rPr>
        <w:t xml:space="preserve">Исполняющий обязанности </w:t>
      </w:r>
    </w:p>
    <w:p w:rsidR="00230AE8" w:rsidRPr="00AB5E6D" w:rsidRDefault="00F46CCF" w:rsidP="00AB5E6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AB5E6D">
        <w:rPr>
          <w:rFonts w:ascii="Times New Roman" w:hAnsi="Times New Roman" w:cs="Times New Roman"/>
          <w:sz w:val="28"/>
          <w:szCs w:val="24"/>
        </w:rPr>
        <w:t>г</w:t>
      </w:r>
      <w:r w:rsidR="009E44CD" w:rsidRPr="00AB5E6D">
        <w:rPr>
          <w:rFonts w:ascii="Times New Roman" w:hAnsi="Times New Roman" w:cs="Times New Roman"/>
          <w:sz w:val="28"/>
          <w:szCs w:val="24"/>
        </w:rPr>
        <w:t>лав</w:t>
      </w:r>
      <w:r w:rsidRPr="00AB5E6D">
        <w:rPr>
          <w:rFonts w:ascii="Times New Roman" w:hAnsi="Times New Roman" w:cs="Times New Roman"/>
          <w:sz w:val="28"/>
          <w:szCs w:val="24"/>
        </w:rPr>
        <w:t>ы</w:t>
      </w:r>
      <w:r w:rsidR="009E44CD" w:rsidRPr="00AB5E6D">
        <w:rPr>
          <w:rFonts w:ascii="Times New Roman" w:hAnsi="Times New Roman" w:cs="Times New Roman"/>
          <w:sz w:val="28"/>
          <w:szCs w:val="24"/>
        </w:rPr>
        <w:t xml:space="preserve"> Левокумского</w:t>
      </w:r>
      <w:r w:rsidR="00230AE8" w:rsidRPr="00AB5E6D">
        <w:rPr>
          <w:rFonts w:ascii="Times New Roman" w:hAnsi="Times New Roman" w:cs="Times New Roman"/>
          <w:sz w:val="28"/>
          <w:szCs w:val="24"/>
        </w:rPr>
        <w:t xml:space="preserve"> </w:t>
      </w:r>
      <w:r w:rsidR="009E44CD" w:rsidRPr="00AB5E6D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</w:p>
    <w:p w:rsidR="009E44CD" w:rsidRPr="009E44CD" w:rsidRDefault="00230AE8" w:rsidP="00AB5E6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AB5E6D">
        <w:rPr>
          <w:rFonts w:ascii="Times New Roman" w:hAnsi="Times New Roman" w:cs="Times New Roman"/>
          <w:sz w:val="28"/>
          <w:szCs w:val="24"/>
        </w:rPr>
        <w:t xml:space="preserve">округа </w:t>
      </w:r>
      <w:r w:rsidR="009E44CD" w:rsidRPr="00AB5E6D">
        <w:rPr>
          <w:rFonts w:ascii="Times New Roman" w:hAnsi="Times New Roman" w:cs="Times New Roman"/>
          <w:sz w:val="28"/>
          <w:szCs w:val="24"/>
        </w:rPr>
        <w:t xml:space="preserve">Ставропольского края                                             </w:t>
      </w:r>
      <w:r w:rsidRPr="00AB5E6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F46CCF" w:rsidRPr="00AB5E6D">
        <w:rPr>
          <w:rFonts w:ascii="Times New Roman" w:hAnsi="Times New Roman" w:cs="Times New Roman"/>
          <w:sz w:val="28"/>
          <w:szCs w:val="24"/>
        </w:rPr>
        <w:t>Н.А. Бегишева</w:t>
      </w:r>
    </w:p>
    <w:p w:rsidR="009E44CD" w:rsidRPr="009E44CD" w:rsidRDefault="009E44CD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AB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4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7151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81" w:hanging="2160"/>
      </w:pPr>
      <w:rPr>
        <w:rFonts w:hint="default"/>
      </w:rPr>
    </w:lvl>
  </w:abstractNum>
  <w:abstractNum w:abstractNumId="1" w15:restartNumberingAfterBreak="0">
    <w:nsid w:val="282711E6"/>
    <w:multiLevelType w:val="hybridMultilevel"/>
    <w:tmpl w:val="2AE28A64"/>
    <w:lvl w:ilvl="0" w:tplc="3FBA2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41"/>
    <w:rsid w:val="00011858"/>
    <w:rsid w:val="000314B1"/>
    <w:rsid w:val="00062ABD"/>
    <w:rsid w:val="0007535E"/>
    <w:rsid w:val="000814AB"/>
    <w:rsid w:val="000C4FEB"/>
    <w:rsid w:val="00126F3C"/>
    <w:rsid w:val="00163173"/>
    <w:rsid w:val="00187CBD"/>
    <w:rsid w:val="001A32EC"/>
    <w:rsid w:val="001A4116"/>
    <w:rsid w:val="001C4D6A"/>
    <w:rsid w:val="001D208D"/>
    <w:rsid w:val="001E33F4"/>
    <w:rsid w:val="00217662"/>
    <w:rsid w:val="00220C5C"/>
    <w:rsid w:val="00230AE8"/>
    <w:rsid w:val="002410D4"/>
    <w:rsid w:val="002720F9"/>
    <w:rsid w:val="002755CA"/>
    <w:rsid w:val="00281C6C"/>
    <w:rsid w:val="002865D3"/>
    <w:rsid w:val="00300E8E"/>
    <w:rsid w:val="00302A73"/>
    <w:rsid w:val="0037489C"/>
    <w:rsid w:val="003E17FC"/>
    <w:rsid w:val="003E1F2A"/>
    <w:rsid w:val="003F0AEB"/>
    <w:rsid w:val="0040278C"/>
    <w:rsid w:val="0040383A"/>
    <w:rsid w:val="0040618F"/>
    <w:rsid w:val="00414559"/>
    <w:rsid w:val="00416F35"/>
    <w:rsid w:val="00420751"/>
    <w:rsid w:val="00425FED"/>
    <w:rsid w:val="00436D08"/>
    <w:rsid w:val="00450F87"/>
    <w:rsid w:val="00456C78"/>
    <w:rsid w:val="00473ED4"/>
    <w:rsid w:val="0048070E"/>
    <w:rsid w:val="0049737D"/>
    <w:rsid w:val="004C0127"/>
    <w:rsid w:val="004F05F9"/>
    <w:rsid w:val="004F393A"/>
    <w:rsid w:val="00513ADB"/>
    <w:rsid w:val="00583B8C"/>
    <w:rsid w:val="005C4C23"/>
    <w:rsid w:val="005C582A"/>
    <w:rsid w:val="005D71F3"/>
    <w:rsid w:val="005F736B"/>
    <w:rsid w:val="0064470D"/>
    <w:rsid w:val="00665682"/>
    <w:rsid w:val="00671EC5"/>
    <w:rsid w:val="006A39D7"/>
    <w:rsid w:val="006F296A"/>
    <w:rsid w:val="0070180D"/>
    <w:rsid w:val="00725258"/>
    <w:rsid w:val="00734379"/>
    <w:rsid w:val="00734B69"/>
    <w:rsid w:val="00735F36"/>
    <w:rsid w:val="007413BD"/>
    <w:rsid w:val="00746919"/>
    <w:rsid w:val="00752C86"/>
    <w:rsid w:val="0075466E"/>
    <w:rsid w:val="00770345"/>
    <w:rsid w:val="007C34FF"/>
    <w:rsid w:val="007C40F7"/>
    <w:rsid w:val="007F789C"/>
    <w:rsid w:val="00813B92"/>
    <w:rsid w:val="00845CB8"/>
    <w:rsid w:val="0086013B"/>
    <w:rsid w:val="0086392B"/>
    <w:rsid w:val="0087071C"/>
    <w:rsid w:val="008733EF"/>
    <w:rsid w:val="00896645"/>
    <w:rsid w:val="008E55FC"/>
    <w:rsid w:val="008F414D"/>
    <w:rsid w:val="00905E66"/>
    <w:rsid w:val="00935BC9"/>
    <w:rsid w:val="00946EC9"/>
    <w:rsid w:val="00951B38"/>
    <w:rsid w:val="0096191B"/>
    <w:rsid w:val="0097029E"/>
    <w:rsid w:val="0098189A"/>
    <w:rsid w:val="00996DA1"/>
    <w:rsid w:val="009C7FED"/>
    <w:rsid w:val="009E04FF"/>
    <w:rsid w:val="009E2FE8"/>
    <w:rsid w:val="009E44CD"/>
    <w:rsid w:val="00A13E8F"/>
    <w:rsid w:val="00AB441E"/>
    <w:rsid w:val="00AB5E6D"/>
    <w:rsid w:val="00AC70FC"/>
    <w:rsid w:val="00AD744B"/>
    <w:rsid w:val="00B36C65"/>
    <w:rsid w:val="00B426F0"/>
    <w:rsid w:val="00B46662"/>
    <w:rsid w:val="00B62E20"/>
    <w:rsid w:val="00BB1ABF"/>
    <w:rsid w:val="00BC27D8"/>
    <w:rsid w:val="00BC3848"/>
    <w:rsid w:val="00C12D57"/>
    <w:rsid w:val="00C14CE7"/>
    <w:rsid w:val="00C26608"/>
    <w:rsid w:val="00C26E6E"/>
    <w:rsid w:val="00C74E41"/>
    <w:rsid w:val="00C95FE1"/>
    <w:rsid w:val="00CA4529"/>
    <w:rsid w:val="00CF1852"/>
    <w:rsid w:val="00CF34B9"/>
    <w:rsid w:val="00CF6801"/>
    <w:rsid w:val="00D403A3"/>
    <w:rsid w:val="00D42A61"/>
    <w:rsid w:val="00D84444"/>
    <w:rsid w:val="00DB06E0"/>
    <w:rsid w:val="00DD6FC3"/>
    <w:rsid w:val="00E02642"/>
    <w:rsid w:val="00E253C8"/>
    <w:rsid w:val="00E25AE3"/>
    <w:rsid w:val="00E37352"/>
    <w:rsid w:val="00E82D79"/>
    <w:rsid w:val="00E86079"/>
    <w:rsid w:val="00E917F9"/>
    <w:rsid w:val="00E946A3"/>
    <w:rsid w:val="00ED779D"/>
    <w:rsid w:val="00EE57AA"/>
    <w:rsid w:val="00EF3A30"/>
    <w:rsid w:val="00F00592"/>
    <w:rsid w:val="00F07B80"/>
    <w:rsid w:val="00F46CCF"/>
    <w:rsid w:val="00F57E6C"/>
    <w:rsid w:val="00F85FA2"/>
    <w:rsid w:val="00FA1591"/>
    <w:rsid w:val="00FA3444"/>
    <w:rsid w:val="00FA4357"/>
    <w:rsid w:val="00FB1526"/>
    <w:rsid w:val="00FB424E"/>
    <w:rsid w:val="00FC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9827D-CE30-4F2B-B0CE-08A04C9E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0753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DD6F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5C4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E8607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 Знак"/>
    <w:basedOn w:val="a"/>
    <w:rsid w:val="00220C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AB0346707CEF7118C3662E5EFEA672191543DB7113D9E470E0E2499D102FA1AC25C87AF2D25245190AE077B332A8680BCA8A4L6R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3E09F2C391EA59BFE9966CA2939B48704B5AB6AE4A0C01F26B866046BB4F2735F4719F689656F7AC7ECC6C283BEA7C7CF4B5AB7FUCX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AB0346707CEF7118C3662E5EFEA672191543DB7113D9E470E0E2499D102FA1AC25C87AF2D25245190AE077B332A8680BCA8A4L6R0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AB0346707CEF7118C3662E5EFEA672191543DB7113D9E470E0E2499D102FA1AC25C87AF2D25245190AE077B332A8680BCA8A4L6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24D8-07FB-4652-9A9C-6F7A2D35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ачевская</dc:creator>
  <cp:lastModifiedBy>Severina</cp:lastModifiedBy>
  <cp:revision>15</cp:revision>
  <cp:lastPrinted>2023-05-29T06:39:00Z</cp:lastPrinted>
  <dcterms:created xsi:type="dcterms:W3CDTF">2023-05-29T06:29:00Z</dcterms:created>
  <dcterms:modified xsi:type="dcterms:W3CDTF">2023-05-29T07:02:00Z</dcterms:modified>
</cp:coreProperties>
</file>